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1101" w14:textId="0FD11854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A1F1B">
        <w:rPr>
          <w:rFonts w:eastAsia="Times New Roman"/>
          <w:bCs w:val="0"/>
          <w:color w:val="404040"/>
          <w:kern w:val="0"/>
          <w:szCs w:val="22"/>
          <w:lang w:eastAsia="en-GB"/>
        </w:rPr>
        <w:t>Hardware and software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0CB62A49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4380DA9B" w14:textId="77777777" w:rsidR="004731C0" w:rsidRPr="00305472" w:rsidRDefault="00FD1DED" w:rsidP="005B3DAD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0547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efine the </w:t>
      </w:r>
      <w:r w:rsidR="005B3DAD" w:rsidRPr="0030547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ollowing </w:t>
      </w:r>
      <w:r w:rsidRPr="0030547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rm</w:t>
      </w:r>
      <w:r w:rsidR="005B3DAD" w:rsidRPr="0030547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:</w:t>
      </w:r>
      <w:r w:rsidR="003C3D90" w:rsidRPr="0030547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414F4CF7" w14:textId="77777777" w:rsidR="004731C0" w:rsidRPr="00305472" w:rsidRDefault="004731C0" w:rsidP="005B3DAD">
      <w:pPr>
        <w:tabs>
          <w:tab w:val="right" w:pos="9214"/>
        </w:tabs>
        <w:rPr>
          <w:rFonts w:ascii="Arial" w:hAnsi="Arial" w:cs="Arial"/>
          <w:lang w:eastAsia="en-GB"/>
        </w:rPr>
      </w:pPr>
    </w:p>
    <w:p w14:paraId="61E6C92C" w14:textId="77777777" w:rsidR="00712537" w:rsidRDefault="00712537" w:rsidP="00712537">
      <w:pPr>
        <w:tabs>
          <w:tab w:val="left" w:pos="851"/>
          <w:tab w:val="left" w:pos="1560"/>
          <w:tab w:val="right" w:pos="9214"/>
        </w:tabs>
        <w:spacing w:after="120"/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5B3DAD" w:rsidRPr="00305472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i)</w:t>
      </w:r>
      <w:r w:rsidR="005B3DAD" w:rsidRPr="00305472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F1F3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H</w:t>
      </w:r>
      <w:r w:rsidR="00305472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rdware</w:t>
      </w:r>
    </w:p>
    <w:p w14:paraId="0D1C7CFF" w14:textId="77777777" w:rsidR="00712537" w:rsidRDefault="00712537" w:rsidP="00712537">
      <w:pPr>
        <w:tabs>
          <w:tab w:val="left" w:pos="851"/>
          <w:tab w:val="left" w:pos="1560"/>
          <w:tab w:val="right" w:pos="9214"/>
        </w:tabs>
        <w:spacing w:after="120"/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1A4885B6" w14:textId="6DC080DC" w:rsidR="00FD1DED" w:rsidRPr="00305472" w:rsidRDefault="00305472" w:rsidP="00712537">
      <w:pPr>
        <w:tabs>
          <w:tab w:val="left" w:pos="851"/>
          <w:tab w:val="left" w:pos="1560"/>
          <w:tab w:val="right" w:pos="9214"/>
        </w:tabs>
        <w:spacing w:after="120"/>
        <w:ind w:left="426" w:hanging="426"/>
        <w:rPr>
          <w:rFonts w:ascii="Arial" w:hAnsi="Arial" w:cs="Arial"/>
          <w:i/>
          <w:color w:val="FF0000"/>
          <w:sz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14:paraId="18F40CE5" w14:textId="77777777" w:rsidR="00712537" w:rsidRDefault="00712537" w:rsidP="00712537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5B3DAD" w:rsidRPr="00305472">
        <w:rPr>
          <w:rFonts w:ascii="Arial" w:hAnsi="Arial" w:cs="Arial"/>
          <w:sz w:val="22"/>
          <w:lang w:eastAsia="en-GB"/>
        </w:rPr>
        <w:t>(ii)</w:t>
      </w:r>
      <w:r w:rsidR="005B3DAD" w:rsidRPr="00305472">
        <w:rPr>
          <w:rFonts w:ascii="Arial" w:hAnsi="Arial" w:cs="Arial"/>
          <w:sz w:val="22"/>
          <w:lang w:eastAsia="en-GB"/>
        </w:rPr>
        <w:tab/>
      </w:r>
      <w:r w:rsidR="000F1F37">
        <w:rPr>
          <w:rFonts w:ascii="Arial" w:hAnsi="Arial" w:cs="Arial"/>
          <w:sz w:val="22"/>
          <w:lang w:eastAsia="en-GB"/>
        </w:rPr>
        <w:t>S</w:t>
      </w:r>
      <w:r w:rsidR="00305472">
        <w:rPr>
          <w:rFonts w:ascii="Arial" w:hAnsi="Arial" w:cs="Arial"/>
          <w:sz w:val="22"/>
          <w:lang w:eastAsia="en-GB"/>
        </w:rPr>
        <w:t>oftware</w:t>
      </w:r>
    </w:p>
    <w:p w14:paraId="2E54F168" w14:textId="77777777" w:rsidR="00712537" w:rsidRDefault="00712537" w:rsidP="00712537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</w:p>
    <w:p w14:paraId="6B3E52C2" w14:textId="10A5A78D" w:rsidR="00776BE4" w:rsidRDefault="00712537" w:rsidP="00712537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="00305472">
        <w:rPr>
          <w:rFonts w:ascii="Arial" w:hAnsi="Arial" w:cs="Arial"/>
          <w:color w:val="FF0000"/>
          <w:sz w:val="22"/>
          <w:lang w:eastAsia="en-GB"/>
        </w:rPr>
        <w:tab/>
      </w:r>
      <w:r w:rsidR="00305472">
        <w:rPr>
          <w:rFonts w:ascii="Arial" w:hAnsi="Arial" w:cs="Arial"/>
          <w:color w:val="FF0000"/>
          <w:sz w:val="22"/>
          <w:lang w:eastAsia="en-GB"/>
        </w:rPr>
        <w:tab/>
      </w:r>
      <w:r w:rsidR="008812B4">
        <w:rPr>
          <w:rFonts w:ascii="Arial" w:hAnsi="Arial" w:cs="Arial"/>
          <w:color w:val="FF0000"/>
          <w:sz w:val="22"/>
          <w:lang w:eastAsia="en-GB"/>
        </w:rPr>
        <w:tab/>
      </w:r>
      <w:r w:rsidR="008812B4" w:rsidRPr="008812B4">
        <w:rPr>
          <w:rFonts w:ascii="Arial" w:hAnsi="Arial" w:cs="Arial"/>
          <w:sz w:val="22"/>
          <w:lang w:eastAsia="en-GB"/>
        </w:rPr>
        <w:t>[2]</w:t>
      </w:r>
    </w:p>
    <w:p w14:paraId="50F9CCCB" w14:textId="50A8FF5E" w:rsidR="005B3DAD" w:rsidRDefault="0071253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8812B4">
        <w:rPr>
          <w:rFonts w:ascii="Arial" w:hAnsi="Arial" w:cs="Arial"/>
          <w:sz w:val="22"/>
          <w:lang w:eastAsia="en-GB"/>
        </w:rPr>
        <w:tab/>
      </w:r>
      <w:r w:rsidR="008812B4">
        <w:rPr>
          <w:rFonts w:ascii="Arial" w:hAnsi="Arial" w:cs="Arial"/>
          <w:sz w:val="22"/>
          <w:lang w:eastAsia="en-GB"/>
        </w:rPr>
        <w:tab/>
      </w:r>
    </w:p>
    <w:p w14:paraId="1B74768B" w14:textId="77777777" w:rsidR="00305472" w:rsidRDefault="0030547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5DF479E7" w14:textId="59CE2768" w:rsidR="00305472" w:rsidRPr="008812B4" w:rsidRDefault="000F1F37" w:rsidP="008812B4">
      <w:pPr>
        <w:pStyle w:val="ListParagraph"/>
        <w:numPr>
          <w:ilvl w:val="0"/>
          <w:numId w:val="2"/>
        </w:numPr>
        <w:tabs>
          <w:tab w:val="left" w:pos="426"/>
          <w:tab w:val="left" w:pos="1701"/>
          <w:tab w:val="right" w:pos="9214"/>
        </w:tabs>
        <w:ind w:left="567" w:hanging="567"/>
        <w:rPr>
          <w:rFonts w:ascii="Arial" w:hAnsi="Arial" w:cs="Arial"/>
          <w:sz w:val="22"/>
          <w:lang w:eastAsia="en-GB"/>
        </w:rPr>
      </w:pPr>
      <w:r w:rsidRPr="008812B4">
        <w:rPr>
          <w:rFonts w:ascii="Arial" w:hAnsi="Arial" w:cs="Arial"/>
          <w:sz w:val="22"/>
          <w:lang w:eastAsia="en-GB"/>
        </w:rPr>
        <w:t>This software classification chart has been left incomplete.</w:t>
      </w:r>
    </w:p>
    <w:p w14:paraId="607A95B5" w14:textId="2774C00F" w:rsidR="008812B4" w:rsidRDefault="008812B4" w:rsidP="008812B4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F2AB654" w14:textId="2A05CE5B" w:rsidR="008812B4" w:rsidRDefault="008812B4" w:rsidP="008812B4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  <w:r w:rsidRPr="008812B4">
        <w:rPr>
          <w:rFonts w:ascii="Arial" w:hAnsi="Arial" w:cs="Arial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211656" wp14:editId="0F8F663E">
                <wp:simplePos x="0" y="0"/>
                <wp:positionH relativeFrom="column">
                  <wp:posOffset>299720</wp:posOffset>
                </wp:positionH>
                <wp:positionV relativeFrom="paragraph">
                  <wp:posOffset>23495</wp:posOffset>
                </wp:positionV>
                <wp:extent cx="5302320" cy="2518625"/>
                <wp:effectExtent l="0" t="0" r="12700" b="15240"/>
                <wp:wrapNone/>
                <wp:docPr id="7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20" cy="2518625"/>
                          <a:chOff x="0" y="93599"/>
                          <a:chExt cx="6825409" cy="3838559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93599"/>
                            <a:ext cx="6825409" cy="3838559"/>
                            <a:chOff x="0" y="93599"/>
                            <a:chExt cx="6825409" cy="3838559"/>
                          </a:xfrm>
                        </wpg:grpSpPr>
                        <wps:wsp>
                          <wps:cNvPr id="12" name="Freeform 12"/>
                          <wps:cNvSpPr/>
                          <wps:spPr>
                            <a:xfrm>
                              <a:off x="1524067" y="1503778"/>
                              <a:ext cx="159694" cy="682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682107"/>
                                  </a:lnTo>
                                  <a:lnTo>
                                    <a:pt x="159693" y="6821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anchor="b"/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315329" y="1503628"/>
                              <a:ext cx="159694" cy="682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159693" y="0"/>
                                  </a:moveTo>
                                  <a:lnTo>
                                    <a:pt x="159693" y="682107"/>
                                  </a:lnTo>
                                  <a:lnTo>
                                    <a:pt x="0" y="6821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anchor="b"/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2733860" y="93599"/>
                              <a:ext cx="1364374" cy="631832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89A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B5944" w14:textId="77777777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812B4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spcFirstLastPara="0" vert="horz" wrap="square" lIns="12700" tIns="12700" rIns="12700" bIns="12700" numCol="1" spcCol="1270" anchor="b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841880" y="1117061"/>
                              <a:ext cx="1364374" cy="725441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8296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99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FF537" w14:textId="04BB4E2D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[i]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36000" bIns="36000" numCol="1" spcCol="1270" anchor="b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0" y="2161889"/>
                              <a:ext cx="1364374" cy="725441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CAE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B87A16" w14:textId="77777777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812B4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Operating Systems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12700" bIns="12700" numCol="1" spcCol="1270" anchor="b" anchorCtr="0"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683760" y="2161889"/>
                              <a:ext cx="1364374" cy="725441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CAE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2CFB3" w14:textId="77777777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812B4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Utility Programs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12700" bIns="12700" numCol="1" spcCol="1270" anchor="b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5076166" y="1513455"/>
                              <a:ext cx="159694" cy="682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159693" y="0"/>
                                  </a:moveTo>
                                  <a:lnTo>
                                    <a:pt x="159693" y="682107"/>
                                  </a:lnTo>
                                  <a:lnTo>
                                    <a:pt x="0" y="6821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anchor="b"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3744488" y="2161889"/>
                              <a:ext cx="1364374" cy="725441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CAE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85B61" w14:textId="77777777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812B4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General Purpose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12700" bIns="12700" numCol="1" spcCol="1270" anchor="b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5279146" y="1513455"/>
                              <a:ext cx="159694" cy="682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682107"/>
                                  </a:lnTo>
                                  <a:lnTo>
                                    <a:pt x="159693" y="6821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anchor="b"/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1524067" y="2524672"/>
                              <a:ext cx="159694" cy="682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682107"/>
                                  </a:lnTo>
                                  <a:lnTo>
                                    <a:pt x="159693" y="6821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anchor="b"/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315329" y="2524523"/>
                              <a:ext cx="159694" cy="682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>
                                  <a:moveTo>
                                    <a:pt x="159693" y="0"/>
                                  </a:moveTo>
                                  <a:lnTo>
                                    <a:pt x="159693" y="682107"/>
                                  </a:lnTo>
                                  <a:lnTo>
                                    <a:pt x="0" y="6821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 anchor="b"/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5461035" y="2161889"/>
                              <a:ext cx="1364374" cy="725442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CAE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96124" w14:textId="3A10E85E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[iv]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12700" bIns="12700" numCol="1" spcCol="1270" anchor="b" anchorCtr="0">
                            <a:noAutofit/>
                          </wps:bodyPr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4581170" y="1117060"/>
                              <a:ext cx="1364374" cy="713264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8296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99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5E6C7" w14:textId="2E9A7C31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[ii]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12700" bIns="0" numCol="1" spcCol="1270" anchor="b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0" y="3206717"/>
                              <a:ext cx="1364374" cy="725441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CAE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1B16F0" w14:textId="7381DE5A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[iii]</w:t>
                                </w:r>
                              </w:p>
                            </w:txbxContent>
                          </wps:txbx>
                          <wps:bodyPr spcFirstLastPara="0" vert="horz" wrap="square" lIns="36000" tIns="72000" rIns="12700" bIns="12700" numCol="1" spcCol="1270" anchor="b" anchorCtr="0"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683760" y="3206717"/>
                              <a:ext cx="1364374" cy="725441"/>
                            </a:xfrm>
                            <a:custGeom>
                              <a:avLst/>
                              <a:gdLst>
                                <a:gd name="connsiteX0" fmla="*/ 0 w 1364374"/>
                                <a:gd name="connsiteY0" fmla="*/ 0 h 725441"/>
                                <a:gd name="connsiteX1" fmla="*/ 1364374 w 1364374"/>
                                <a:gd name="connsiteY1" fmla="*/ 0 h 725441"/>
                                <a:gd name="connsiteX2" fmla="*/ 1364374 w 1364374"/>
                                <a:gd name="connsiteY2" fmla="*/ 725441 h 725441"/>
                                <a:gd name="connsiteX3" fmla="*/ 0 w 1364374"/>
                                <a:gd name="connsiteY3" fmla="*/ 725441 h 725441"/>
                                <a:gd name="connsiteX4" fmla="*/ 0 w 1364374"/>
                                <a:gd name="connsiteY4" fmla="*/ 0 h 725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374" h="725441">
                                  <a:moveTo>
                                    <a:pt x="0" y="0"/>
                                  </a:moveTo>
                                  <a:lnTo>
                                    <a:pt x="1364374" y="0"/>
                                  </a:lnTo>
                                  <a:lnTo>
                                    <a:pt x="1364374" y="725441"/>
                                  </a:lnTo>
                                  <a:lnTo>
                                    <a:pt x="0" y="7254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CAE4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5">
                                <a:tint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2DC15" w14:textId="77777777" w:rsidR="008812B4" w:rsidRPr="008812B4" w:rsidRDefault="008812B4" w:rsidP="008812B4">
                                <w:pPr>
                                  <w:pStyle w:val="NormalWeb"/>
                                  <w:spacing w:before="0" w:beforeAutospacing="0" w:after="168" w:afterAutospacing="0" w:line="21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812B4">
                                  <w:rPr>
                                    <w:rFonts w:ascii="Arial" w:hAnsi="Arial" w:cs="Arial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Translators</w:t>
                                </w:r>
                              </w:p>
                            </w:txbxContent>
                          </wps:txbx>
                          <wps:bodyPr spcFirstLastPara="0" vert="horz" wrap="square" lIns="36000" tIns="12700" rIns="12700" bIns="12700" numCol="1" spcCol="1270" anchor="b" anchorCtr="0">
                            <a:noAutofit/>
                          </wps:bodyPr>
                        </wps:wsp>
                      </wpg:grpSp>
                      <wps:wsp>
                        <wps:cNvPr id="25" name="Elbow Connector 25"/>
                        <wps:cNvCnPr/>
                        <wps:spPr>
                          <a:xfrm>
                            <a:off x="3416047" y="923422"/>
                            <a:ext cx="1861561" cy="181069"/>
                          </a:xfrm>
                          <a:prstGeom prst="bentConnector3">
                            <a:avLst>
                              <a:gd name="adj1" fmla="val 99606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/>
                        <wps:spPr>
                          <a:xfrm rot="10800000" flipV="1">
                            <a:off x="1515015" y="923422"/>
                            <a:ext cx="1976492" cy="184632"/>
                          </a:xfrm>
                          <a:prstGeom prst="bentConnector3">
                            <a:avLst>
                              <a:gd name="adj1" fmla="val 99333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417840" y="725254"/>
                            <a:ext cx="0" cy="198168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11656" id="Group 46" o:spid="_x0000_s1026" style="position:absolute;margin-left:23.6pt;margin-top:1.85pt;width:417.5pt;height:198.3pt;z-index:251663360;mso-width-relative:margin;mso-height-relative:margin" coordorigin=",935" coordsize="68254,3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">
                <v:group id="Group 8" o:spid="_x0000_s1027" style="position:absolute;top:935;width:68254;height:38386" coordorigin=",935" coordsize="68254,3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15240;top:15037;width:1597;height:6821;visibility:visible;mso-wrap-style:square;v-text-anchor:bottom" coordsize="159694,68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" path="m,l,682107r159693,e" filled="f" strokecolor="gray [1629]" strokeweight="2pt">
                    <v:path arrowok="t" textboxrect="0,0,159694,682106"/>
                  </v:shape>
                  <v:shape id="Freeform 13" o:spid="_x0000_s1029" style="position:absolute;left:13153;top:15036;width:1597;height:6821;visibility:visible;mso-wrap-style:square;v-text-anchor:bottom" coordsize="159694,68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" path="m159693,r,682107l,682107e" filled="f" strokecolor="gray [1629]" strokeweight="2pt">
                    <v:path arrowok="t" textboxrect="0,0,159694,682106"/>
                  </v:shape>
                  <v:shape id="Freeform 14" o:spid="_x0000_s1030" style="position:absolute;left:27338;top:935;width:13644;height:6319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" adj="-11796480,,5400" path="m,l1364374,r,725441l,725441,,xe" fillcolor="#5c89a4" strokecolor="white [3201]" strokeweight="2pt">
                    <v:stroke joinstyle="miter"/>
                    <v:formulas/>
                    <v:path arrowok="t" o:connecttype="custom" o:connectlocs="0,0;1364374,0;1364374,631832;0,631832;0,0" o:connectangles="0,0,0,0,0" textboxrect="0,0,1364374,725441"/>
                    <v:textbox inset="1pt,1pt,1pt,1pt">
                      <w:txbxContent>
                        <w:p w14:paraId="128B5944" w14:textId="77777777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812B4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Software</w:t>
                          </w:r>
                        </w:p>
                      </w:txbxContent>
                    </v:textbox>
                  </v:shape>
                  <v:shape id="Freeform 15" o:spid="_x0000_s1031" style="position:absolute;left:8418;top:11170;width:13644;height:7255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" adj="-11796480,,5400" path="m,l1364374,r,725441l,725441,,xe" fillcolor="#238296" strokecolor="white [3201]" strokeweight="2pt">
                    <v:stroke joinstyle="miter"/>
                    <v:formulas/>
                    <v:path arrowok="t" o:connecttype="custom" o:connectlocs="0,0;1364374,0;1364374,725441;0,725441;0,0" o:connectangles="0,0,0,0,0" textboxrect="0,0,1364374,725441"/>
                    <v:textbox inset="1mm,2mm,1mm,1mm">
                      <w:txbxContent>
                        <w:p w14:paraId="2E7FF537" w14:textId="04BB4E2D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[i]</w:t>
                          </w:r>
                        </w:p>
                      </w:txbxContent>
                    </v:textbox>
                  </v:shape>
                  <v:shape id="Freeform 16" o:spid="_x0000_s1032" style="position:absolute;top:21618;width:13643;height:7255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" adj="-11796480,,5400" path="m,l1364374,r,725441l,725441,,xe" fillcolor="#89cae4" strokecolor="white [3201]" strokeweight="2pt">
                    <v:stroke joinstyle="miter"/>
                    <v:formulas/>
                    <v:path arrowok="t" o:connecttype="custom" o:connectlocs="0,0;1364374,0;1364374,725441;0,725441;0,0" o:connectangles="0,0,0,0,0" textboxrect="0,0,1364374,725441"/>
                    <v:textbox inset="1mm,2mm,1pt,1pt">
                      <w:txbxContent>
                        <w:p w14:paraId="53B87A16" w14:textId="77777777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812B4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Operating Systems</w:t>
                          </w:r>
                        </w:p>
                      </w:txbxContent>
                    </v:textbox>
                  </v:shape>
                  <v:shape id="Freeform 17" o:spid="_x0000_s1033" style="position:absolute;left:16837;top:21618;width:13644;height:7255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" adj="-11796480,,5400" path="m,l1364374,r,725441l,725441,,xe" fillcolor="#89cae4" strokecolor="white [3201]" strokeweight="2pt">
                    <v:stroke joinstyle="miter"/>
                    <v:formulas/>
                    <v:path arrowok="t" o:connecttype="custom" o:connectlocs="0,0;1364374,0;1364374,725441;0,725441;0,0" o:connectangles="0,0,0,0,0" textboxrect="0,0,1364374,725441"/>
                    <v:textbox inset="1mm,2mm,1pt,1pt">
                      <w:txbxContent>
                        <w:p w14:paraId="4CF2CFB3" w14:textId="77777777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812B4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Utility Programs</w:t>
                          </w:r>
                        </w:p>
                      </w:txbxContent>
                    </v:textbox>
                  </v:shape>
                  <v:shape id="Freeform 21" o:spid="_x0000_s1034" style="position:absolute;left:50761;top:15134;width:1597;height:6821;visibility:visible;mso-wrap-style:square;v-text-anchor:bottom" coordsize="159694,68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" path="m159693,r,682107l,682107e" filled="f" strokecolor="gray [1629]" strokeweight="2pt">
                    <v:path arrowok="t" textboxrect="0,0,159694,682106"/>
                  </v:shape>
                  <v:shape id="Freeform 22" o:spid="_x0000_s1035" style="position:absolute;left:37444;top:21618;width:13644;height:7255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" adj="-11796480,,5400" path="m,l1364374,r,725441l,725441,,xe" fillcolor="#89cae4" strokecolor="white [3201]" strokeweight="2pt">
                    <v:stroke joinstyle="miter"/>
                    <v:formulas/>
                    <v:path arrowok="t" o:connecttype="custom" o:connectlocs="0,0;1364374,0;1364374,725441;0,725441;0,0" o:connectangles="0,0,0,0,0" textboxrect="0,0,1364374,725441"/>
                    <v:textbox inset="1mm,2mm,1pt,1pt">
                      <w:txbxContent>
                        <w:p w14:paraId="05585B61" w14:textId="77777777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812B4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General Purpose</w:t>
                          </w:r>
                        </w:p>
                      </w:txbxContent>
                    </v:textbox>
                  </v:shape>
                  <v:shape id="Freeform 24" o:spid="_x0000_s1036" style="position:absolute;left:52791;top:15134;width:1597;height:6821;visibility:visible;mso-wrap-style:square;v-text-anchor:bottom" coordsize="159694,68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" path="m,l,682107r159693,e" filled="f" strokecolor="gray [1629]" strokeweight="2pt">
                    <v:path arrowok="t" textboxrect="0,0,159694,682106"/>
                  </v:shape>
                  <v:shape id="Freeform 28" o:spid="_x0000_s1037" style="position:absolute;left:15240;top:25246;width:1597;height:6821;visibility:visible;mso-wrap-style:square;v-text-anchor:bottom" coordsize="159694,68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" path="m,l,682107r159693,e" filled="f" strokecolor="gray [1629]" strokeweight="2pt">
                    <v:path arrowok="t" textboxrect="0,0,159694,682106"/>
                  </v:shape>
                  <v:shape id="Freeform 29" o:spid="_x0000_s1038" style="position:absolute;left:13153;top:25245;width:1597;height:6821;visibility:visible;mso-wrap-style:square;v-text-anchor:bottom" coordsize="159694,68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" path="m159693,r,682107l,682107e" filled="f" strokecolor="gray [1629]" strokeweight="2pt">
                    <v:path arrowok="t" textboxrect="0,0,159694,682106"/>
                  </v:shape>
                  <v:shape id="Freeform 30" o:spid="_x0000_s1039" style="position:absolute;left:54610;top:21618;width:13644;height:7255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" adj="-11796480,,5400" path="m,l1364374,r,725441l,725441,,xe" fillcolor="#89cae4" strokecolor="white [3201]" strokeweight="2pt">
                    <v:stroke joinstyle="miter"/>
                    <v:formulas/>
                    <v:path arrowok="t" o:connecttype="custom" o:connectlocs="0,0;1364374,0;1364374,725442;0,725442;0,0" o:connectangles="0,0,0,0,0" textboxrect="0,0,1364374,725441"/>
                    <v:textbox inset="1mm,2mm,1pt,1pt">
                      <w:txbxContent>
                        <w:p w14:paraId="20D96124" w14:textId="3A10E85E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[iv]</w:t>
                          </w:r>
                        </w:p>
                      </w:txbxContent>
                    </v:textbox>
                  </v:shape>
                  <v:shape id="Freeform 20" o:spid="_x0000_s1040" style="position:absolute;left:45811;top:11170;width:13644;height:7133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" adj="-11796480,,5400" path="m,l1364374,r,725441l,725441,,xe" fillcolor="#238296" strokecolor="white [3201]" strokeweight="2pt">
                    <v:stroke joinstyle="miter"/>
                    <v:formulas/>
                    <v:path arrowok="t" o:connecttype="custom" o:connectlocs="0,0;1364374,0;1364374,713264;0,713264;0,0" o:connectangles="0,0,0,0,0" textboxrect="0,0,1364374,725441"/>
                    <v:textbox inset="1mm,2mm,1pt,0">
                      <w:txbxContent>
                        <w:p w14:paraId="36C5E6C7" w14:textId="2E9A7C31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[ii]</w:t>
                          </w:r>
                        </w:p>
                      </w:txbxContent>
                    </v:textbox>
                  </v:shape>
                  <v:shape id="Freeform 18" o:spid="_x0000_s1041" style="position:absolute;top:32067;width:13643;height:7254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" adj="-11796480,,5400" path="m,l1364374,r,725441l,725441,,xe" fillcolor="#89cae4" strokecolor="white [3201]" strokeweight="2pt">
                    <v:stroke joinstyle="miter"/>
                    <v:formulas/>
                    <v:path arrowok="t" o:connecttype="custom" o:connectlocs="0,0;1364374,0;1364374,725441;0,725441;0,0" o:connectangles="0,0,0,0,0" textboxrect="0,0,1364374,725441"/>
                    <v:textbox inset="1mm,2mm,1pt,1pt">
                      <w:txbxContent>
                        <w:p w14:paraId="7D1B16F0" w14:textId="7381DE5A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[iii]</w:t>
                          </w:r>
                        </w:p>
                      </w:txbxContent>
                    </v:textbox>
                  </v:shape>
                  <v:shape id="Freeform 19" o:spid="_x0000_s1042" style="position:absolute;left:16837;top:32067;width:13644;height:7254;visibility:visible;mso-wrap-style:square;v-text-anchor:bottom" coordsize="1364374,725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" adj="-11796480,,5400" path="m,l1364374,r,725441l,725441,,xe" fillcolor="#89cae4" strokecolor="white [3201]" strokeweight="2pt">
                    <v:stroke joinstyle="miter"/>
                    <v:formulas/>
                    <v:path arrowok="t" o:connecttype="custom" o:connectlocs="0,0;1364374,0;1364374,725441;0,725441;0,0" o:connectangles="0,0,0,0,0" textboxrect="0,0,1364374,725441"/>
                    <v:textbox inset="1mm,1pt,1pt,1pt">
                      <w:txbxContent>
                        <w:p w14:paraId="41A2DC15" w14:textId="77777777" w:rsidR="008812B4" w:rsidRPr="008812B4" w:rsidRDefault="008812B4" w:rsidP="008812B4">
                          <w:pPr>
                            <w:pStyle w:val="NormalWeb"/>
                            <w:spacing w:before="0" w:beforeAutospacing="0" w:after="168" w:afterAutospacing="0" w:line="21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812B4">
                            <w:rPr>
                              <w:rFonts w:ascii="Arial" w:hAnsi="Arial" w:cs="Arial"/>
                              <w:b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Translators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43" type="#_x0000_t34" style="position:absolute;left:34160;top:9234;width:18616;height:1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" adj="21515" strokecolor="gray [1629]" strokeweight="2pt"/>
                <v:shape id="Elbow Connector 26" o:spid="_x0000_s1044" type="#_x0000_t34" style="position:absolute;left:15150;top:9234;width:19765;height:184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" adj="21456" strokecolor="gray [1629]" strokeweight="2pt"/>
                <v:line id="Straight Connector 27" o:spid="_x0000_s1045" style="position:absolute;visibility:visible;mso-wrap-style:square" from="34178,7252" to="34178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" strokecolor="gray [1629]" strokeweight="2pt"/>
              </v:group>
            </w:pict>
          </mc:Fallback>
        </mc:AlternateContent>
      </w:r>
    </w:p>
    <w:p w14:paraId="34A18AAF" w14:textId="0CAB7DCD" w:rsidR="008812B4" w:rsidRDefault="008812B4" w:rsidP="008812B4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34523112" w14:textId="5F9C0723" w:rsidR="008812B4" w:rsidRDefault="008812B4" w:rsidP="008812B4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50313CAE" w14:textId="64F0BD40" w:rsidR="008812B4" w:rsidRDefault="008812B4" w:rsidP="008812B4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0BF1C172" w14:textId="0C4907E9" w:rsidR="008812B4" w:rsidRPr="008812B4" w:rsidRDefault="008812B4" w:rsidP="008812B4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C38A66F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4455A633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24D5BD02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36C0BE55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1B529D18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4B616FDE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740D82CB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455F9C35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7FF87DD5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06F570BB" w14:textId="779B347F" w:rsidR="00305472" w:rsidRDefault="0030547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553FE43E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0F23F85E" w14:textId="77777777" w:rsidR="008812B4" w:rsidRDefault="008812B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10F2794C" w14:textId="77777777" w:rsidR="00305472" w:rsidRDefault="0030547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Complete the </w:t>
      </w:r>
      <w:r w:rsidR="000F1F37">
        <w:rPr>
          <w:rFonts w:ascii="Arial" w:hAnsi="Arial" w:cs="Arial"/>
          <w:sz w:val="22"/>
          <w:lang w:eastAsia="en-GB"/>
        </w:rPr>
        <w:t>chart</w:t>
      </w:r>
      <w:r>
        <w:rPr>
          <w:rFonts w:ascii="Arial" w:hAnsi="Arial" w:cs="Arial"/>
          <w:sz w:val="22"/>
          <w:lang w:eastAsia="en-GB"/>
        </w:rPr>
        <w:t xml:space="preserve"> by filling in the gaps:</w:t>
      </w:r>
    </w:p>
    <w:p w14:paraId="41241766" w14:textId="77777777" w:rsidR="00305472" w:rsidRDefault="0030547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20A28623" w14:textId="6F80FD9B" w:rsidR="00305472" w:rsidRPr="00305472" w:rsidRDefault="00305472" w:rsidP="005D4D41">
      <w:pPr>
        <w:tabs>
          <w:tab w:val="left" w:pos="426"/>
          <w:tab w:val="left" w:pos="1701"/>
          <w:tab w:val="right" w:pos="9214"/>
        </w:tabs>
        <w:spacing w:line="360" w:lineRule="auto"/>
        <w:ind w:left="1418" w:hanging="992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) </w:t>
      </w:r>
      <w:r w:rsidR="000F1F37">
        <w:rPr>
          <w:rFonts w:ascii="Arial" w:hAnsi="Arial" w:cs="Arial"/>
          <w:sz w:val="22"/>
          <w:lang w:eastAsia="en-GB"/>
        </w:rPr>
        <w:tab/>
      </w:r>
    </w:p>
    <w:p w14:paraId="1600BDA4" w14:textId="428E20D0" w:rsidR="00305472" w:rsidRPr="00305472" w:rsidRDefault="00305472" w:rsidP="005D4D41">
      <w:pPr>
        <w:tabs>
          <w:tab w:val="left" w:pos="426"/>
          <w:tab w:val="left" w:pos="1701"/>
          <w:tab w:val="right" w:pos="9214"/>
        </w:tabs>
        <w:spacing w:line="360" w:lineRule="auto"/>
        <w:ind w:left="1418" w:hanging="992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i) </w:t>
      </w:r>
      <w:r w:rsidR="000F1F37">
        <w:rPr>
          <w:rFonts w:ascii="Arial" w:hAnsi="Arial" w:cs="Arial"/>
          <w:sz w:val="22"/>
          <w:lang w:eastAsia="en-GB"/>
        </w:rPr>
        <w:tab/>
      </w:r>
    </w:p>
    <w:p w14:paraId="3577F6A6" w14:textId="618DAEFE" w:rsidR="00305472" w:rsidRPr="00305472" w:rsidRDefault="00305472" w:rsidP="005D4D41">
      <w:pPr>
        <w:tabs>
          <w:tab w:val="left" w:pos="426"/>
          <w:tab w:val="left" w:pos="1701"/>
          <w:tab w:val="right" w:pos="9214"/>
        </w:tabs>
        <w:spacing w:line="360" w:lineRule="auto"/>
        <w:ind w:left="1418" w:hanging="992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(iii)</w:t>
      </w:r>
      <w:r w:rsidR="000F1F37">
        <w:rPr>
          <w:rFonts w:ascii="Arial" w:hAnsi="Arial" w:cs="Arial"/>
          <w:sz w:val="22"/>
          <w:lang w:eastAsia="en-GB"/>
        </w:rPr>
        <w:tab/>
      </w:r>
      <w:r w:rsidR="00776BE4">
        <w:rPr>
          <w:rFonts w:ascii="Arial" w:hAnsi="Arial" w:cs="Arial"/>
          <w:color w:val="FF0000"/>
          <w:sz w:val="22"/>
          <w:lang w:eastAsia="en-GB"/>
        </w:rPr>
        <w:tab/>
      </w:r>
    </w:p>
    <w:p w14:paraId="563E0F60" w14:textId="137F218A" w:rsidR="00776BE4" w:rsidRDefault="00305472" w:rsidP="005D4D41">
      <w:pPr>
        <w:tabs>
          <w:tab w:val="left" w:pos="426"/>
          <w:tab w:val="left" w:pos="1701"/>
          <w:tab w:val="right" w:pos="9214"/>
        </w:tabs>
        <w:spacing w:line="360" w:lineRule="auto"/>
        <w:ind w:left="1418" w:hanging="992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000000" w:themeColor="text1"/>
          <w:sz w:val="22"/>
          <w:lang w:eastAsia="en-GB"/>
        </w:rPr>
        <w:t>(iv)</w:t>
      </w:r>
      <w:r w:rsidR="000F1F37"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</w:p>
    <w:p w14:paraId="25E0C43F" w14:textId="77777777" w:rsidR="00305472" w:rsidRDefault="00776BE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[4</w:t>
      </w:r>
      <w:r w:rsidR="00305472">
        <w:rPr>
          <w:rFonts w:ascii="Arial" w:hAnsi="Arial" w:cs="Arial"/>
          <w:sz w:val="22"/>
          <w:lang w:eastAsia="en-GB"/>
        </w:rPr>
        <w:t>]</w:t>
      </w:r>
    </w:p>
    <w:p w14:paraId="3AD56DB8" w14:textId="77777777" w:rsidR="00305472" w:rsidRDefault="0030547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0C5A79BC" w14:textId="18AAFF9A" w:rsidR="00305472" w:rsidRDefault="000F1F3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3. </w:t>
      </w:r>
      <w:r>
        <w:rPr>
          <w:rFonts w:ascii="Arial" w:hAnsi="Arial" w:cs="Arial"/>
          <w:sz w:val="22"/>
          <w:lang w:eastAsia="en-GB"/>
        </w:rPr>
        <w:tab/>
        <w:t xml:space="preserve">Give an example of </w:t>
      </w:r>
      <w:r w:rsidR="00712537" w:rsidRPr="00712537">
        <w:rPr>
          <w:rFonts w:ascii="Arial" w:hAnsi="Arial" w:cs="Arial"/>
          <w:b/>
          <w:sz w:val="22"/>
          <w:lang w:eastAsia="en-GB"/>
        </w:rPr>
        <w:t>one</w:t>
      </w:r>
      <w:r>
        <w:rPr>
          <w:rFonts w:ascii="Arial" w:hAnsi="Arial" w:cs="Arial"/>
          <w:sz w:val="22"/>
          <w:lang w:eastAsia="en-GB"/>
        </w:rPr>
        <w:t xml:space="preserve"> utility in each of </w:t>
      </w:r>
      <w:r w:rsidR="00CD1D81">
        <w:rPr>
          <w:rFonts w:ascii="Arial" w:hAnsi="Arial" w:cs="Arial"/>
          <w:sz w:val="22"/>
          <w:lang w:eastAsia="en-GB"/>
        </w:rPr>
        <w:t>the following</w:t>
      </w:r>
      <w:r>
        <w:rPr>
          <w:rFonts w:ascii="Arial" w:hAnsi="Arial" w:cs="Arial"/>
          <w:sz w:val="22"/>
          <w:lang w:eastAsia="en-GB"/>
        </w:rPr>
        <w:t xml:space="preserve"> categories and describe its purpose.</w:t>
      </w:r>
    </w:p>
    <w:p w14:paraId="523EA1C9" w14:textId="77777777" w:rsidR="000F1F37" w:rsidRDefault="000F1F3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4DC6B259" w14:textId="77777777" w:rsidR="00712537" w:rsidRDefault="000F1F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) </w:t>
      </w:r>
      <w:r>
        <w:rPr>
          <w:rFonts w:ascii="Arial" w:hAnsi="Arial" w:cs="Arial"/>
          <w:sz w:val="22"/>
          <w:lang w:eastAsia="en-GB"/>
        </w:rPr>
        <w:tab/>
        <w:t>Security</w:t>
      </w:r>
    </w:p>
    <w:p w14:paraId="47D18B70" w14:textId="5AB4DE84" w:rsidR="000F1F37" w:rsidRDefault="000F1F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14:paraId="07B60A39" w14:textId="77777777" w:rsidR="00712537" w:rsidRDefault="007125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</w:p>
    <w:p w14:paraId="47335594" w14:textId="0F3667C1" w:rsidR="000F1F37" w:rsidRPr="00776BE4" w:rsidRDefault="000F1F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  <w:r w:rsidR="0024140D">
        <w:rPr>
          <w:rFonts w:ascii="Arial" w:hAnsi="Arial" w:cs="Arial"/>
          <w:color w:val="FF0000"/>
          <w:sz w:val="22"/>
          <w:lang w:eastAsia="en-GB"/>
        </w:rPr>
        <w:t xml:space="preserve"> </w:t>
      </w:r>
    </w:p>
    <w:p w14:paraId="1766E6BC" w14:textId="77777777" w:rsidR="000F1F37" w:rsidRDefault="000F1F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(ii)</w:t>
      </w:r>
      <w:r>
        <w:rPr>
          <w:rFonts w:ascii="Arial" w:hAnsi="Arial" w:cs="Arial"/>
          <w:sz w:val="22"/>
          <w:lang w:eastAsia="en-GB"/>
        </w:rPr>
        <w:tab/>
        <w:t>File management</w:t>
      </w:r>
    </w:p>
    <w:p w14:paraId="67C95427" w14:textId="77777777" w:rsidR="00712537" w:rsidRDefault="007125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</w:p>
    <w:p w14:paraId="7D20464E" w14:textId="35370891" w:rsidR="000F1F37" w:rsidRDefault="000F1F37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</w:p>
    <w:p w14:paraId="5A36098F" w14:textId="77777777" w:rsidR="0024140D" w:rsidRDefault="0024140D" w:rsidP="005D4D41">
      <w:pPr>
        <w:tabs>
          <w:tab w:val="left" w:pos="426"/>
          <w:tab w:val="left" w:pos="1701"/>
          <w:tab w:val="right" w:pos="9214"/>
        </w:tabs>
        <w:ind w:left="993" w:hanging="567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lastRenderedPageBreak/>
        <w:t>(iii)</w:t>
      </w:r>
      <w:r>
        <w:rPr>
          <w:rFonts w:ascii="Arial" w:hAnsi="Arial" w:cs="Arial"/>
          <w:sz w:val="22"/>
          <w:lang w:eastAsia="en-GB"/>
        </w:rPr>
        <w:tab/>
        <w:t>Disk management</w:t>
      </w:r>
    </w:p>
    <w:p w14:paraId="57A45569" w14:textId="1B507806" w:rsidR="0024140D" w:rsidRPr="0024140D" w:rsidRDefault="0024140D" w:rsidP="00290624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</w:p>
    <w:p w14:paraId="566D8452" w14:textId="77777777" w:rsidR="0024140D" w:rsidRDefault="0024140D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  <w:r w:rsidRPr="0024140D">
        <w:rPr>
          <w:rFonts w:ascii="Arial" w:hAnsi="Arial" w:cs="Arial"/>
          <w:sz w:val="22"/>
          <w:lang w:eastAsia="en-GB"/>
        </w:rPr>
        <w:tab/>
      </w:r>
      <w:r w:rsidRPr="0024140D">
        <w:rPr>
          <w:rFonts w:ascii="Arial" w:hAnsi="Arial" w:cs="Arial"/>
          <w:sz w:val="22"/>
          <w:lang w:eastAsia="en-GB"/>
        </w:rPr>
        <w:tab/>
      </w:r>
      <w:r w:rsidRPr="0024140D">
        <w:rPr>
          <w:rFonts w:ascii="Arial" w:hAnsi="Arial" w:cs="Arial"/>
          <w:sz w:val="22"/>
          <w:lang w:eastAsia="en-GB"/>
        </w:rPr>
        <w:tab/>
      </w:r>
      <w:r w:rsidRPr="0024140D">
        <w:rPr>
          <w:rFonts w:ascii="Arial" w:hAnsi="Arial" w:cs="Arial"/>
          <w:sz w:val="22"/>
          <w:lang w:eastAsia="en-GB"/>
        </w:rPr>
        <w:tab/>
        <w:t>[</w:t>
      </w:r>
      <w:r w:rsidR="00776BE4">
        <w:rPr>
          <w:rFonts w:ascii="Arial" w:hAnsi="Arial" w:cs="Arial"/>
          <w:sz w:val="22"/>
          <w:lang w:eastAsia="en-GB"/>
        </w:rPr>
        <w:t>6</w:t>
      </w:r>
      <w:r w:rsidRPr="0024140D">
        <w:rPr>
          <w:rFonts w:ascii="Arial" w:hAnsi="Arial" w:cs="Arial"/>
          <w:sz w:val="22"/>
          <w:lang w:eastAsia="en-GB"/>
        </w:rPr>
        <w:t>]</w:t>
      </w:r>
    </w:p>
    <w:p w14:paraId="427A1C33" w14:textId="77777777" w:rsidR="0024140D" w:rsidRDefault="0024140D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6198A545" w14:textId="77777777" w:rsidR="0024140D" w:rsidRDefault="0024140D">
      <w:pPr>
        <w:rPr>
          <w:rFonts w:ascii="Arial" w:hAnsi="Arial" w:cs="Arial"/>
          <w:sz w:val="22"/>
          <w:lang w:eastAsia="en-GB"/>
        </w:rPr>
      </w:pPr>
    </w:p>
    <w:p w14:paraId="55EEF313" w14:textId="3E198D69" w:rsidR="00290624" w:rsidRDefault="00290624">
      <w:pPr>
        <w:rPr>
          <w:rFonts w:ascii="Arial" w:hAnsi="Arial" w:cs="Arial"/>
          <w:sz w:val="22"/>
          <w:lang w:eastAsia="en-GB"/>
        </w:rPr>
      </w:pPr>
    </w:p>
    <w:p w14:paraId="3809329E" w14:textId="79192D62" w:rsidR="0024140D" w:rsidRDefault="0024140D" w:rsidP="005D4D41">
      <w:pPr>
        <w:tabs>
          <w:tab w:val="left" w:pos="426"/>
          <w:tab w:val="left" w:pos="1701"/>
          <w:tab w:val="right" w:pos="9214"/>
        </w:tabs>
        <w:ind w:left="420" w:hanging="42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4. </w:t>
      </w:r>
      <w:r>
        <w:rPr>
          <w:rFonts w:ascii="Arial" w:hAnsi="Arial" w:cs="Arial"/>
          <w:sz w:val="22"/>
          <w:lang w:eastAsia="en-GB"/>
        </w:rPr>
        <w:tab/>
        <w:t>Describe, with at least two examples</w:t>
      </w:r>
      <w:r w:rsidR="00232183">
        <w:rPr>
          <w:rFonts w:ascii="Arial" w:hAnsi="Arial" w:cs="Arial"/>
          <w:sz w:val="22"/>
          <w:lang w:eastAsia="en-GB"/>
        </w:rPr>
        <w:t xml:space="preserve"> of each</w:t>
      </w:r>
      <w:r>
        <w:rPr>
          <w:rFonts w:ascii="Arial" w:hAnsi="Arial" w:cs="Arial"/>
          <w:sz w:val="22"/>
          <w:lang w:eastAsia="en-GB"/>
        </w:rPr>
        <w:t xml:space="preserve">, the difference </w:t>
      </w:r>
      <w:r w:rsidR="00232183">
        <w:rPr>
          <w:rFonts w:ascii="Arial" w:hAnsi="Arial" w:cs="Arial"/>
          <w:sz w:val="22"/>
          <w:lang w:eastAsia="en-GB"/>
        </w:rPr>
        <w:t>between general purpose and special purpose software.</w:t>
      </w:r>
    </w:p>
    <w:p w14:paraId="53E7961D" w14:textId="77777777" w:rsidR="00232183" w:rsidRDefault="00232183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7552D008" w14:textId="77777777" w:rsidR="00712537" w:rsidRDefault="00712537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0503A969" w14:textId="77777777" w:rsidR="00712537" w:rsidRDefault="00712537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7886E733" w14:textId="77777777" w:rsidR="00712537" w:rsidRDefault="00712537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6A60895C" w14:textId="77777777" w:rsidR="00712537" w:rsidRDefault="00712537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48275C0" w14:textId="77777777" w:rsidR="00712537" w:rsidRDefault="00712537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6BEC0CBB" w14:textId="77777777" w:rsidR="00712537" w:rsidRDefault="00712537" w:rsidP="0024140D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05765791" w14:textId="2F195D46" w:rsidR="00776BE4" w:rsidRPr="00BC5FFA" w:rsidRDefault="00776BE4" w:rsidP="00BC5FFA">
      <w:pPr>
        <w:pStyle w:val="ListParagraph"/>
        <w:tabs>
          <w:tab w:val="left" w:pos="426"/>
          <w:tab w:val="left" w:pos="1701"/>
          <w:tab w:val="right" w:pos="9214"/>
        </w:tabs>
        <w:ind w:left="108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  <w:r w:rsidR="00290624">
        <w:rPr>
          <w:rFonts w:ascii="Arial" w:hAnsi="Arial" w:cs="Arial"/>
          <w:sz w:val="22"/>
          <w:lang w:eastAsia="en-GB"/>
        </w:rPr>
        <w:t>[</w:t>
      </w:r>
      <w:r>
        <w:rPr>
          <w:rFonts w:ascii="Arial" w:hAnsi="Arial" w:cs="Arial"/>
          <w:sz w:val="22"/>
          <w:lang w:eastAsia="en-GB"/>
        </w:rPr>
        <w:t>4]</w:t>
      </w:r>
    </w:p>
    <w:p w14:paraId="5EF3A08D" w14:textId="77777777" w:rsidR="00712537" w:rsidRDefault="00712537" w:rsidP="00712537">
      <w:pPr>
        <w:pStyle w:val="ListParagraph"/>
        <w:tabs>
          <w:tab w:val="left" w:pos="426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5. </w:t>
      </w:r>
      <w:r>
        <w:rPr>
          <w:rFonts w:ascii="Arial" w:hAnsi="Arial" w:cs="Arial"/>
          <w:sz w:val="22"/>
          <w:lang w:eastAsia="en-GB"/>
        </w:rPr>
        <w:tab/>
        <w:t xml:space="preserve">Describe </w:t>
      </w:r>
      <w:r w:rsidRPr="00026F9E">
        <w:rPr>
          <w:rFonts w:ascii="Arial" w:hAnsi="Arial" w:cs="Arial"/>
          <w:b/>
          <w:sz w:val="22"/>
          <w:lang w:eastAsia="en-GB"/>
        </w:rPr>
        <w:t>two</w:t>
      </w:r>
      <w:r>
        <w:rPr>
          <w:rFonts w:ascii="Arial" w:hAnsi="Arial" w:cs="Arial"/>
          <w:sz w:val="22"/>
          <w:lang w:eastAsia="en-GB"/>
        </w:rPr>
        <w:t xml:space="preserve"> advantages and </w:t>
      </w:r>
      <w:r w:rsidRPr="00026F9E">
        <w:rPr>
          <w:rFonts w:ascii="Arial" w:hAnsi="Arial" w:cs="Arial"/>
          <w:b/>
          <w:sz w:val="22"/>
          <w:lang w:eastAsia="en-GB"/>
        </w:rPr>
        <w:t>one</w:t>
      </w:r>
      <w:r>
        <w:rPr>
          <w:rFonts w:ascii="Arial" w:hAnsi="Arial" w:cs="Arial"/>
          <w:sz w:val="22"/>
          <w:lang w:eastAsia="en-GB"/>
        </w:rPr>
        <w:t xml:space="preserve"> disadvantage of</w:t>
      </w:r>
    </w:p>
    <w:p w14:paraId="436338F5" w14:textId="77777777" w:rsidR="00712537" w:rsidRDefault="00712537" w:rsidP="00712537">
      <w:pPr>
        <w:pStyle w:val="ListParagraph"/>
        <w:tabs>
          <w:tab w:val="left" w:pos="426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14:paraId="508CF2E2" w14:textId="3C8838DA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 xml:space="preserve">(a) </w:t>
      </w:r>
      <w:r>
        <w:rPr>
          <w:rFonts w:ascii="Arial" w:hAnsi="Arial" w:cs="Arial"/>
          <w:sz w:val="22"/>
          <w:lang w:eastAsia="en-GB"/>
        </w:rPr>
        <w:tab/>
      </w:r>
      <w:r w:rsidR="00CD1D81">
        <w:rPr>
          <w:rFonts w:ascii="Arial" w:hAnsi="Arial" w:cs="Arial"/>
          <w:sz w:val="22"/>
          <w:lang w:eastAsia="en-GB"/>
        </w:rPr>
        <w:t>B</w:t>
      </w:r>
      <w:r>
        <w:rPr>
          <w:rFonts w:ascii="Arial" w:hAnsi="Arial" w:cs="Arial"/>
          <w:sz w:val="22"/>
          <w:lang w:eastAsia="en-GB"/>
        </w:rPr>
        <w:t>espoke software</w:t>
      </w:r>
    </w:p>
    <w:p w14:paraId="4A4EA6D0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9B154CC" w14:textId="68481A09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  <w:t>Advantages:</w:t>
      </w:r>
    </w:p>
    <w:p w14:paraId="030F017C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4FAA6D32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82BF0B4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28BE058E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6F37B35F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71B8B0AF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55F2415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3DF829CC" w14:textId="18076844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  <w:t>Disadvantage:</w:t>
      </w:r>
    </w:p>
    <w:p w14:paraId="46E925F8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796268A4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4F555BB4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18ABF99C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6DA9D0C" w14:textId="635DEA73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026F9E">
        <w:rPr>
          <w:rFonts w:ascii="Arial" w:hAnsi="Arial" w:cs="Arial"/>
          <w:sz w:val="22"/>
          <w:lang w:eastAsia="en-GB"/>
        </w:rPr>
        <w:tab/>
      </w:r>
    </w:p>
    <w:p w14:paraId="173C527A" w14:textId="02649365" w:rsidR="006A022C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026F9E">
        <w:rPr>
          <w:rFonts w:ascii="Arial" w:hAnsi="Arial" w:cs="Arial"/>
          <w:sz w:val="22"/>
          <w:lang w:eastAsia="en-GB"/>
        </w:rPr>
        <w:t>(b)</w:t>
      </w:r>
      <w:r w:rsidRPr="00026F9E">
        <w:rPr>
          <w:rFonts w:ascii="Arial" w:hAnsi="Arial" w:cs="Arial"/>
          <w:sz w:val="22"/>
          <w:lang w:eastAsia="en-GB"/>
        </w:rPr>
        <w:tab/>
      </w:r>
      <w:r w:rsidR="00CD1D81">
        <w:rPr>
          <w:rFonts w:ascii="Arial" w:hAnsi="Arial" w:cs="Arial"/>
          <w:sz w:val="22"/>
          <w:lang w:eastAsia="en-GB"/>
        </w:rPr>
        <w:t>O</w:t>
      </w:r>
      <w:r w:rsidRPr="00026F9E">
        <w:rPr>
          <w:rFonts w:ascii="Arial" w:hAnsi="Arial" w:cs="Arial"/>
          <w:sz w:val="22"/>
          <w:lang w:eastAsia="en-GB"/>
        </w:rPr>
        <w:t>ff-the-shelf software</w:t>
      </w:r>
      <w:bookmarkStart w:id="0" w:name="_GoBack"/>
      <w:bookmarkEnd w:id="0"/>
    </w:p>
    <w:p w14:paraId="0034D6A9" w14:textId="4AEFFE16" w:rsidR="006A022C" w:rsidRDefault="006A022C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14:paraId="1D5B6BB2" w14:textId="1ABBBF99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  <w:t>Advantages:</w:t>
      </w:r>
    </w:p>
    <w:p w14:paraId="573F53F8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338535CC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186DB1BF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4348AFAC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68837AB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2FB1FEE4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A8C2E0B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42CC8153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3A8A1DB3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FA23FFB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  <w:t>Disadvantage:</w:t>
      </w:r>
    </w:p>
    <w:p w14:paraId="6E7D65DC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BB9956B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79A6044E" w14:textId="77777777" w:rsidR="00712537" w:rsidRDefault="00712537" w:rsidP="00712537">
      <w:pPr>
        <w:pStyle w:val="ListParagraph"/>
        <w:tabs>
          <w:tab w:val="left" w:pos="426"/>
          <w:tab w:val="left" w:pos="851"/>
          <w:tab w:val="left" w:pos="1701"/>
          <w:tab w:val="right" w:pos="9214"/>
        </w:tabs>
        <w:ind w:left="0"/>
        <w:rPr>
          <w:rFonts w:ascii="Arial" w:hAnsi="Arial" w:cs="Arial"/>
          <w:sz w:val="22"/>
          <w:lang w:eastAsia="en-GB"/>
        </w:rPr>
      </w:pPr>
    </w:p>
    <w:p w14:paraId="5332671C" w14:textId="77777777" w:rsidR="00712537" w:rsidRDefault="00712537" w:rsidP="00776BE4">
      <w:pPr>
        <w:pStyle w:val="ListParagraph"/>
        <w:tabs>
          <w:tab w:val="left" w:pos="426"/>
          <w:tab w:val="left" w:pos="1701"/>
          <w:tab w:val="right" w:pos="9214"/>
        </w:tabs>
        <w:ind w:left="0"/>
        <w:rPr>
          <w:rFonts w:ascii="Arial" w:hAnsi="Arial" w:cs="Arial"/>
          <w:color w:val="FF0000"/>
          <w:sz w:val="22"/>
          <w:lang w:eastAsia="en-GB"/>
        </w:rPr>
      </w:pPr>
    </w:p>
    <w:p w14:paraId="6DFBA6DA" w14:textId="58519B7B" w:rsidR="006A022C" w:rsidRPr="006A022C" w:rsidRDefault="003C409C" w:rsidP="00776BE4">
      <w:pPr>
        <w:pStyle w:val="ListParagraph"/>
        <w:tabs>
          <w:tab w:val="left" w:pos="426"/>
          <w:tab w:val="left" w:pos="1701"/>
          <w:tab w:val="right" w:pos="9214"/>
        </w:tabs>
        <w:ind w:left="0"/>
        <w:rPr>
          <w:rFonts w:ascii="Arial" w:hAnsi="Arial" w:cs="Arial"/>
          <w:color w:val="000000" w:themeColor="text1"/>
          <w:sz w:val="22"/>
          <w:lang w:eastAsia="en-GB"/>
        </w:rPr>
      </w:pPr>
      <w:r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lang w:eastAsia="en-GB"/>
        </w:rPr>
        <w:tab/>
      </w:r>
      <w:r>
        <w:rPr>
          <w:rFonts w:ascii="Arial" w:hAnsi="Arial" w:cs="Arial"/>
          <w:color w:val="000000" w:themeColor="text1"/>
          <w:sz w:val="22"/>
          <w:lang w:eastAsia="en-GB"/>
        </w:rPr>
        <w:tab/>
        <w:t>[2]</w:t>
      </w:r>
    </w:p>
    <w:p w14:paraId="519493BA" w14:textId="77777777" w:rsidR="000F1F37" w:rsidRPr="000F1F37" w:rsidRDefault="000F1F3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</w:p>
    <w:p w14:paraId="4BF42B59" w14:textId="77777777" w:rsidR="004731C0" w:rsidRPr="00C5267A" w:rsidRDefault="00D1596C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="00776BE4">
        <w:rPr>
          <w:rFonts w:ascii="Arial" w:hAnsi="Arial" w:cs="Arial"/>
          <w:sz w:val="22"/>
          <w:szCs w:val="22"/>
        </w:rPr>
        <w:t>[Total 18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812B4">
      <w:headerReference w:type="default" r:id="rId8"/>
      <w:footerReference w:type="default" r:id="rId9"/>
      <w:pgSz w:w="11906" w:h="16838"/>
      <w:pgMar w:top="1702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1FDA" w14:textId="77777777" w:rsidR="00A21926" w:rsidRDefault="00A21926" w:rsidP="001330B2">
      <w:r>
        <w:separator/>
      </w:r>
    </w:p>
  </w:endnote>
  <w:endnote w:type="continuationSeparator" w:id="0">
    <w:p w14:paraId="0E4FCEC0" w14:textId="77777777" w:rsidR="00A21926" w:rsidRDefault="00A2192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29C6C" w14:textId="23BB2ACF" w:rsidR="006A022C" w:rsidRPr="00C5267A" w:rsidRDefault="006A022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DC2A23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37AC75" w14:textId="77777777" w:rsidR="006A022C" w:rsidRDefault="006A022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2DB6" w14:textId="77777777" w:rsidR="00A21926" w:rsidRDefault="00A21926" w:rsidP="001330B2">
      <w:r>
        <w:separator/>
      </w:r>
    </w:p>
  </w:footnote>
  <w:footnote w:type="continuationSeparator" w:id="0">
    <w:p w14:paraId="4F3EC873" w14:textId="77777777" w:rsidR="00A21926" w:rsidRDefault="00A2192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83A5" w14:textId="77777777" w:rsidR="006A022C" w:rsidRDefault="006A022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1B95A7" wp14:editId="7E4908D9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6" name="Picture 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55D39" wp14:editId="44363F3B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0248702" w14:textId="77777777" w:rsidR="006A022C" w:rsidRPr="002739D8" w:rsidRDefault="006A022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 Hardware and software</w:t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55D39" id="Rectangle 11" o:spid="_x0000_s104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14:paraId="70248702" w14:textId="77777777" w:rsidR="006A022C" w:rsidRPr="002739D8" w:rsidRDefault="006A022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 Hardware and software</w:t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85C03"/>
    <w:multiLevelType w:val="hybridMultilevel"/>
    <w:tmpl w:val="717C1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D0EA4"/>
    <w:multiLevelType w:val="hybridMultilevel"/>
    <w:tmpl w:val="D7F43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4F48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1F37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2183"/>
    <w:rsid w:val="0023565E"/>
    <w:rsid w:val="002400CF"/>
    <w:rsid w:val="0024140D"/>
    <w:rsid w:val="00243162"/>
    <w:rsid w:val="0025167C"/>
    <w:rsid w:val="002518F3"/>
    <w:rsid w:val="00256976"/>
    <w:rsid w:val="00272A41"/>
    <w:rsid w:val="002739D8"/>
    <w:rsid w:val="00273C62"/>
    <w:rsid w:val="0029062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5472"/>
    <w:rsid w:val="00320756"/>
    <w:rsid w:val="00325921"/>
    <w:rsid w:val="0033716F"/>
    <w:rsid w:val="00337D49"/>
    <w:rsid w:val="00340D06"/>
    <w:rsid w:val="003446A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C409C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4D41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022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2537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6BE4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2B4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1926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5FFA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1D8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2A2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CDF"/>
    <w:rsid w:val="00E957B2"/>
    <w:rsid w:val="00EA1F1B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23AD1"/>
  <w15:docId w15:val="{DF114039-3F32-4204-BA9F-4D642B78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CA7-6A97-4E0B-8834-7F25F95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2</cp:revision>
  <cp:lastPrinted>2014-08-28T11:34:00Z</cp:lastPrinted>
  <dcterms:created xsi:type="dcterms:W3CDTF">2015-12-15T14:51:00Z</dcterms:created>
  <dcterms:modified xsi:type="dcterms:W3CDTF">2015-12-15T14:51:00Z</dcterms:modified>
</cp:coreProperties>
</file>